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F85" w:rsidRDefault="00384F85" w:rsidP="00382EF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382EFF" w:rsidRPr="00382EFF" w:rsidRDefault="00382EFF" w:rsidP="00382EF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382EFF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ПОСТАНОВЛЕНИЕ</w:t>
      </w:r>
    </w:p>
    <w:p w:rsidR="00382EFF" w:rsidRPr="00382EFF" w:rsidRDefault="00382EFF" w:rsidP="00382EFF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382EFF" w:rsidRPr="00382EFF" w:rsidRDefault="00382EFF" w:rsidP="00382E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82EF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ДМИНИСТРАЦИИ УСПЕНСКОГО СЕЛЬСКОГО ПОСЕЛЕНИЯ</w:t>
      </w:r>
      <w:r w:rsidRPr="00382EF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/>
        <w:t>БЕЛОГЛИНСКОГО РАЙОНА</w:t>
      </w:r>
    </w:p>
    <w:p w:rsidR="00382EFF" w:rsidRPr="00382EFF" w:rsidRDefault="00382EFF" w:rsidP="00382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EFF" w:rsidRPr="00382EFF" w:rsidRDefault="00382EFF" w:rsidP="00382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EFF" w:rsidRPr="00382EFF" w:rsidRDefault="00382EFF" w:rsidP="00382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314D8">
        <w:rPr>
          <w:rFonts w:ascii="Times New Roman" w:eastAsia="Times New Roman" w:hAnsi="Times New Roman" w:cs="Times New Roman"/>
          <w:sz w:val="28"/>
          <w:szCs w:val="28"/>
          <w:lang w:eastAsia="ru-RU"/>
        </w:rPr>
        <w:t>05.09.</w:t>
      </w:r>
      <w:r w:rsidRPr="00382EF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314D8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382E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82E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82E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82E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82E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82E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82E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82E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№ </w:t>
      </w:r>
      <w:r w:rsidR="009314D8">
        <w:rPr>
          <w:rFonts w:ascii="Times New Roman" w:eastAsia="Times New Roman" w:hAnsi="Times New Roman" w:cs="Times New Roman"/>
          <w:sz w:val="28"/>
          <w:szCs w:val="24"/>
          <w:lang w:eastAsia="ru-RU"/>
        </w:rPr>
        <w:t>115</w:t>
      </w:r>
    </w:p>
    <w:p w:rsidR="00382EFF" w:rsidRPr="00382EFF" w:rsidRDefault="00382EFF" w:rsidP="00382E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Pr="00382EFF">
        <w:rPr>
          <w:rFonts w:ascii="Times New Roman" w:eastAsia="Times New Roman" w:hAnsi="Times New Roman" w:cs="Times New Roman"/>
          <w:sz w:val="28"/>
          <w:szCs w:val="24"/>
          <w:lang w:eastAsia="ru-RU"/>
        </w:rPr>
        <w:t>ст-ца Успенская</w:t>
      </w:r>
    </w:p>
    <w:tbl>
      <w:tblPr>
        <w:tblW w:w="0" w:type="auto"/>
        <w:jc w:val="center"/>
        <w:tblInd w:w="612" w:type="dxa"/>
        <w:tblLook w:val="0000" w:firstRow="0" w:lastRow="0" w:firstColumn="0" w:lastColumn="0" w:noHBand="0" w:noVBand="0"/>
      </w:tblPr>
      <w:tblGrid>
        <w:gridCol w:w="8520"/>
      </w:tblGrid>
      <w:tr w:rsidR="00A51A70" w:rsidTr="00A51A70">
        <w:trPr>
          <w:trHeight w:val="166"/>
          <w:jc w:val="center"/>
        </w:trPr>
        <w:tc>
          <w:tcPr>
            <w:tcW w:w="8520" w:type="dxa"/>
          </w:tcPr>
          <w:p w:rsidR="00384F85" w:rsidRDefault="00384F85" w:rsidP="0038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51A70" w:rsidRPr="00A51A70" w:rsidRDefault="00384F85" w:rsidP="0038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 внесении изменений в постановление администрации Успенского сельского поселения Белоглинского района от                   12 июля 2018 года № 89 «</w:t>
            </w:r>
            <w:r w:rsidR="00A51A70" w:rsidRPr="00A51A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 утверждении Порядка оплаты имущества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A51A70" w:rsidRPr="00A51A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ходящегося в муниципальной собственности</w:t>
            </w:r>
          </w:p>
          <w:p w:rsidR="00A51A70" w:rsidRPr="00A51A70" w:rsidRDefault="00955DC7" w:rsidP="00A51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пенского сельского поселения</w:t>
            </w:r>
          </w:p>
          <w:p w:rsidR="00382EFF" w:rsidRDefault="00955DC7" w:rsidP="00384F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оглинского</w:t>
            </w:r>
            <w:r w:rsidR="00A51A70" w:rsidRPr="00A51A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384F8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84F85" w:rsidRDefault="00384F85" w:rsidP="00384F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4F85" w:rsidRPr="00014E22" w:rsidRDefault="00384F85" w:rsidP="00384F8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</w:tbl>
    <w:p w:rsidR="002B67BD" w:rsidRDefault="00D01615" w:rsidP="002B67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6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7 статьи 35 Федерального закона от 21 декабря 2001 г</w:t>
      </w:r>
      <w:r w:rsidR="00A51A7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D01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78-ФЗ «О приватизации государственного и муниципального имущества», </w:t>
      </w:r>
      <w:r w:rsidRPr="00D016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едеральным законом от 6 октября 2003 г</w:t>
      </w:r>
      <w:r w:rsidR="00A51A7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да</w:t>
      </w:r>
      <w:r w:rsidRPr="00D016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</w:t>
      </w:r>
      <w:r w:rsidRPr="00D01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Уставом </w:t>
      </w:r>
      <w:r w:rsidR="00955D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нского сельского поселения</w:t>
      </w:r>
      <w:r w:rsidRPr="00D01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A7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глинск</w:t>
      </w:r>
      <w:r w:rsidR="00955DC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A51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955D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B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 о с т а н о в л я ю:</w:t>
      </w:r>
    </w:p>
    <w:p w:rsidR="00D01615" w:rsidRPr="00384F85" w:rsidRDefault="00D01615" w:rsidP="00384F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84F8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84F85" w:rsidRPr="00384F8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</w:t>
      </w:r>
      <w:r w:rsidR="00384F85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="00384F85" w:rsidRPr="00384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384F8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84F85" w:rsidRPr="00384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администрации Успенского сельского поселения Белоглинск</w:t>
      </w:r>
      <w:r w:rsidR="00384F8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 от</w:t>
      </w:r>
      <w:r w:rsidR="00384F85" w:rsidRPr="00384F85">
        <w:rPr>
          <w:rFonts w:ascii="Times New Roman" w:eastAsia="Times New Roman" w:hAnsi="Times New Roman" w:cs="Times New Roman"/>
          <w:sz w:val="28"/>
          <w:szCs w:val="28"/>
          <w:lang w:eastAsia="ru-RU"/>
        </w:rPr>
        <w:t>12 июля 2018 года № 89 «Об утверждении Порядка оплаты имущества, находящегос</w:t>
      </w:r>
      <w:r w:rsidR="00384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 муниципальной собственности Успенского сельского поселения </w:t>
      </w:r>
      <w:r w:rsidR="00384F85" w:rsidRPr="00384F8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глинского района»</w:t>
      </w:r>
      <w:r w:rsidR="00384F8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ложив приложение к постановлению в новой редакции</w:t>
      </w:r>
      <w:r w:rsidR="00384F85" w:rsidRPr="00384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161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:rsidR="00346C53" w:rsidRDefault="002B67BD" w:rsidP="002B6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7BD">
        <w:rPr>
          <w:rFonts w:ascii="Times New Roman" w:hAnsi="Times New Roman" w:cs="Times New Roman"/>
          <w:sz w:val="28"/>
          <w:szCs w:val="28"/>
        </w:rPr>
        <w:t xml:space="preserve">2. </w:t>
      </w:r>
      <w:r w:rsidR="00382EFF">
        <w:rPr>
          <w:rFonts w:ascii="Times New Roman" w:hAnsi="Times New Roman" w:cs="Times New Roman"/>
          <w:sz w:val="28"/>
          <w:szCs w:val="28"/>
          <w:lang w:eastAsia="ar-SA"/>
        </w:rPr>
        <w:t>Главному</w:t>
      </w:r>
      <w:r w:rsidR="00346C53" w:rsidRPr="00346C53">
        <w:rPr>
          <w:rFonts w:ascii="Times New Roman" w:hAnsi="Times New Roman" w:cs="Times New Roman"/>
          <w:sz w:val="28"/>
          <w:szCs w:val="28"/>
          <w:lang w:eastAsia="ar-SA"/>
        </w:rPr>
        <w:t xml:space="preserve"> специалисту администрации Успенского сельского поселе</w:t>
      </w:r>
      <w:r w:rsidR="00382EFF">
        <w:rPr>
          <w:rFonts w:ascii="Times New Roman" w:hAnsi="Times New Roman" w:cs="Times New Roman"/>
          <w:sz w:val="28"/>
          <w:szCs w:val="28"/>
          <w:lang w:eastAsia="ar-SA"/>
        </w:rPr>
        <w:t>ния О.П. Михеевой</w:t>
      </w:r>
      <w:r w:rsidR="00346C53" w:rsidRPr="00346C53">
        <w:rPr>
          <w:rFonts w:ascii="Times New Roman" w:hAnsi="Times New Roman" w:cs="Times New Roman"/>
          <w:sz w:val="28"/>
          <w:szCs w:val="28"/>
          <w:lang w:eastAsia="ar-SA"/>
        </w:rPr>
        <w:t xml:space="preserve"> опубликовать (обнародовать) настоящее постановление в средствах массовой информации Белоглинского района и разместить на официальном сайте администрации Успенского сельского поселения Белоглинского района в сети «Интернет»</w:t>
      </w:r>
      <w:r w:rsidR="00346C53" w:rsidRPr="00346C53">
        <w:rPr>
          <w:rFonts w:ascii="Times New Roman" w:hAnsi="Times New Roman" w:cs="Times New Roman"/>
          <w:sz w:val="28"/>
          <w:szCs w:val="28"/>
        </w:rPr>
        <w:t xml:space="preserve"> (</w:t>
      </w:r>
      <w:hyperlink r:id="rId6" w:history="1">
        <w:r w:rsidR="00346C53" w:rsidRPr="00346C53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="00346C53" w:rsidRPr="00346C53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346C53" w:rsidRPr="00346C53">
          <w:rPr>
            <w:rStyle w:val="a6"/>
            <w:rFonts w:ascii="Times New Roman" w:hAnsi="Times New Roman"/>
            <w:sz w:val="28"/>
            <w:szCs w:val="28"/>
            <w:lang w:val="en-US"/>
          </w:rPr>
          <w:t>admuspenskoesp</w:t>
        </w:r>
        <w:proofErr w:type="spellEnd"/>
        <w:r w:rsidR="00346C53" w:rsidRPr="00346C53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346C53" w:rsidRPr="00346C53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346C53" w:rsidRPr="00346C53">
        <w:rPr>
          <w:rFonts w:ascii="Times New Roman" w:hAnsi="Times New Roman" w:cs="Times New Roman"/>
          <w:sz w:val="28"/>
          <w:szCs w:val="28"/>
        </w:rPr>
        <w:t>).</w:t>
      </w:r>
    </w:p>
    <w:p w:rsidR="00346C53" w:rsidRDefault="002B67BD" w:rsidP="002B6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B67BD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</w:t>
      </w:r>
      <w:r w:rsidR="00290110">
        <w:rPr>
          <w:rFonts w:ascii="Times New Roman" w:hAnsi="Times New Roman" w:cs="Times New Roman"/>
          <w:sz w:val="28"/>
          <w:szCs w:val="28"/>
        </w:rPr>
        <w:t>оставляю</w:t>
      </w:r>
      <w:r w:rsidR="00346C53">
        <w:rPr>
          <w:rFonts w:ascii="Times New Roman" w:hAnsi="Times New Roman" w:cs="Times New Roman"/>
          <w:sz w:val="28"/>
          <w:szCs w:val="28"/>
        </w:rPr>
        <w:t xml:space="preserve"> за собой. </w:t>
      </w:r>
    </w:p>
    <w:p w:rsidR="002B67BD" w:rsidRPr="002B67BD" w:rsidRDefault="002B67BD" w:rsidP="002B6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B67BD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</w:t>
      </w:r>
      <w:r w:rsidR="00DB6BE2">
        <w:rPr>
          <w:rFonts w:ascii="Times New Roman" w:hAnsi="Times New Roman" w:cs="Times New Roman"/>
          <w:sz w:val="28"/>
          <w:szCs w:val="28"/>
        </w:rPr>
        <w:t>опубликования</w:t>
      </w:r>
      <w:r w:rsidR="00382EFF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Pr="002B67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1615" w:rsidRPr="002B67BD" w:rsidRDefault="00D01615" w:rsidP="002B67BD">
      <w:pPr>
        <w:spacing w:after="0" w:line="240" w:lineRule="auto"/>
        <w:ind w:firstLine="6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B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82EFF" w:rsidRDefault="00D01615" w:rsidP="00346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346C53" w:rsidRPr="00346C53" w:rsidRDefault="00346C53" w:rsidP="00346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53">
        <w:rPr>
          <w:rFonts w:ascii="Times New Roman" w:hAnsi="Times New Roman" w:cs="Times New Roman"/>
          <w:sz w:val="28"/>
          <w:szCs w:val="28"/>
        </w:rPr>
        <w:t>Глава Успенского сельского поселения</w:t>
      </w:r>
    </w:p>
    <w:p w:rsidR="00D01615" w:rsidRPr="00346C53" w:rsidRDefault="00346C53" w:rsidP="00346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C53">
        <w:rPr>
          <w:rFonts w:ascii="Times New Roman" w:hAnsi="Times New Roman" w:cs="Times New Roman"/>
          <w:sz w:val="28"/>
          <w:szCs w:val="28"/>
        </w:rPr>
        <w:t>Белоглинского района                                                                      Ю.А.</w:t>
      </w:r>
      <w:r w:rsidR="00382EFF">
        <w:rPr>
          <w:rFonts w:ascii="Times New Roman" w:hAnsi="Times New Roman" w:cs="Times New Roman"/>
          <w:sz w:val="28"/>
          <w:szCs w:val="28"/>
        </w:rPr>
        <w:t xml:space="preserve"> </w:t>
      </w:r>
      <w:r w:rsidRPr="00346C53">
        <w:rPr>
          <w:rFonts w:ascii="Times New Roman" w:hAnsi="Times New Roman" w:cs="Times New Roman"/>
          <w:sz w:val="28"/>
          <w:szCs w:val="28"/>
        </w:rPr>
        <w:t>Щербакова</w:t>
      </w:r>
      <w:r w:rsidR="002B67BD" w:rsidRPr="00346C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314D8" w:rsidRDefault="009314D8" w:rsidP="002B67BD">
      <w:pPr>
        <w:pStyle w:val="a4"/>
        <w:tabs>
          <w:tab w:val="left" w:pos="4305"/>
        </w:tabs>
        <w:ind w:firstLine="5172"/>
        <w:rPr>
          <w:b w:val="0"/>
          <w:szCs w:val="28"/>
        </w:rPr>
      </w:pPr>
    </w:p>
    <w:p w:rsidR="009314D8" w:rsidRDefault="009314D8" w:rsidP="002B67BD">
      <w:pPr>
        <w:pStyle w:val="a4"/>
        <w:tabs>
          <w:tab w:val="left" w:pos="4305"/>
        </w:tabs>
        <w:ind w:firstLine="5172"/>
        <w:rPr>
          <w:b w:val="0"/>
          <w:szCs w:val="28"/>
        </w:rPr>
      </w:pPr>
    </w:p>
    <w:p w:rsidR="001246AA" w:rsidRPr="002B67BD" w:rsidRDefault="001246AA" w:rsidP="001246AA">
      <w:pPr>
        <w:pStyle w:val="a4"/>
        <w:tabs>
          <w:tab w:val="left" w:pos="4305"/>
        </w:tabs>
        <w:ind w:firstLine="5172"/>
        <w:rPr>
          <w:b w:val="0"/>
          <w:szCs w:val="28"/>
        </w:rPr>
      </w:pPr>
      <w:r w:rsidRPr="002B67BD">
        <w:rPr>
          <w:b w:val="0"/>
          <w:szCs w:val="28"/>
        </w:rPr>
        <w:lastRenderedPageBreak/>
        <w:t>ПРИЛОЖЕНИЕ</w:t>
      </w:r>
    </w:p>
    <w:p w:rsidR="001246AA" w:rsidRPr="002B67BD" w:rsidRDefault="001246AA" w:rsidP="001246AA">
      <w:pPr>
        <w:pStyle w:val="a4"/>
        <w:tabs>
          <w:tab w:val="left" w:pos="4305"/>
        </w:tabs>
        <w:ind w:firstLine="5172"/>
        <w:rPr>
          <w:b w:val="0"/>
          <w:szCs w:val="28"/>
        </w:rPr>
      </w:pPr>
    </w:p>
    <w:p w:rsidR="001246AA" w:rsidRPr="002B67BD" w:rsidRDefault="001246AA" w:rsidP="001246AA">
      <w:pPr>
        <w:pStyle w:val="a4"/>
        <w:tabs>
          <w:tab w:val="left" w:pos="4305"/>
        </w:tabs>
        <w:ind w:firstLine="5172"/>
        <w:rPr>
          <w:b w:val="0"/>
          <w:szCs w:val="28"/>
        </w:rPr>
      </w:pPr>
      <w:r w:rsidRPr="002B67BD">
        <w:rPr>
          <w:b w:val="0"/>
          <w:szCs w:val="28"/>
        </w:rPr>
        <w:t>УТВЕРЖДЕН</w:t>
      </w:r>
      <w:r>
        <w:rPr>
          <w:b w:val="0"/>
          <w:szCs w:val="28"/>
        </w:rPr>
        <w:t>О</w:t>
      </w:r>
    </w:p>
    <w:p w:rsidR="001246AA" w:rsidRPr="002B67BD" w:rsidRDefault="001246AA" w:rsidP="001246AA">
      <w:pPr>
        <w:spacing w:after="0"/>
        <w:ind w:firstLine="5172"/>
        <w:jc w:val="center"/>
        <w:rPr>
          <w:rFonts w:ascii="Times New Roman" w:hAnsi="Times New Roman" w:cs="Times New Roman"/>
          <w:sz w:val="28"/>
          <w:szCs w:val="28"/>
        </w:rPr>
      </w:pPr>
      <w:r w:rsidRPr="002B67BD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1246AA" w:rsidRPr="002B67BD" w:rsidRDefault="001246AA" w:rsidP="001246AA">
      <w:pPr>
        <w:spacing w:after="0"/>
        <w:ind w:firstLine="51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нского сельского поселения</w:t>
      </w:r>
    </w:p>
    <w:p w:rsidR="001246AA" w:rsidRPr="002B67BD" w:rsidRDefault="001246AA" w:rsidP="001246AA">
      <w:pPr>
        <w:spacing w:after="0"/>
        <w:ind w:firstLine="51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глинского</w:t>
      </w:r>
      <w:r w:rsidRPr="002B67B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1246AA" w:rsidRPr="002B67BD" w:rsidRDefault="001246AA" w:rsidP="001246AA">
      <w:pPr>
        <w:spacing w:after="0"/>
        <w:ind w:firstLine="5172"/>
        <w:jc w:val="center"/>
        <w:rPr>
          <w:rFonts w:ascii="Times New Roman" w:hAnsi="Times New Roman" w:cs="Times New Roman"/>
          <w:sz w:val="28"/>
          <w:szCs w:val="28"/>
        </w:rPr>
      </w:pPr>
      <w:r w:rsidRPr="002B67B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5.09.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15</w:t>
      </w:r>
      <w:bookmarkStart w:id="0" w:name="_GoBack"/>
      <w:bookmarkEnd w:id="0"/>
    </w:p>
    <w:p w:rsidR="001246AA" w:rsidRDefault="001246AA" w:rsidP="002B67BD">
      <w:pPr>
        <w:pStyle w:val="a4"/>
        <w:tabs>
          <w:tab w:val="left" w:pos="4305"/>
        </w:tabs>
        <w:ind w:firstLine="5172"/>
        <w:rPr>
          <w:b w:val="0"/>
          <w:szCs w:val="28"/>
        </w:rPr>
      </w:pPr>
    </w:p>
    <w:p w:rsidR="002B67BD" w:rsidRPr="002B67BD" w:rsidRDefault="001246AA" w:rsidP="002B67BD">
      <w:pPr>
        <w:pStyle w:val="a4"/>
        <w:tabs>
          <w:tab w:val="left" w:pos="4305"/>
        </w:tabs>
        <w:ind w:firstLine="5172"/>
        <w:rPr>
          <w:b w:val="0"/>
          <w:szCs w:val="28"/>
        </w:rPr>
      </w:pPr>
      <w:r>
        <w:rPr>
          <w:b w:val="0"/>
          <w:szCs w:val="28"/>
        </w:rPr>
        <w:t>«</w:t>
      </w:r>
      <w:r w:rsidR="002B67BD" w:rsidRPr="002B67BD">
        <w:rPr>
          <w:b w:val="0"/>
          <w:szCs w:val="28"/>
        </w:rPr>
        <w:t>ПРИЛОЖЕНИЕ</w:t>
      </w:r>
    </w:p>
    <w:p w:rsidR="002B67BD" w:rsidRPr="002B67BD" w:rsidRDefault="002B67BD" w:rsidP="002B67BD">
      <w:pPr>
        <w:pStyle w:val="a4"/>
        <w:tabs>
          <w:tab w:val="left" w:pos="4305"/>
        </w:tabs>
        <w:ind w:firstLine="5172"/>
        <w:rPr>
          <w:b w:val="0"/>
          <w:szCs w:val="28"/>
        </w:rPr>
      </w:pPr>
    </w:p>
    <w:p w:rsidR="002B67BD" w:rsidRPr="002B67BD" w:rsidRDefault="002B67BD" w:rsidP="002B67BD">
      <w:pPr>
        <w:pStyle w:val="a4"/>
        <w:tabs>
          <w:tab w:val="left" w:pos="4305"/>
        </w:tabs>
        <w:ind w:firstLine="5172"/>
        <w:rPr>
          <w:b w:val="0"/>
          <w:szCs w:val="28"/>
        </w:rPr>
      </w:pPr>
      <w:r w:rsidRPr="002B67BD">
        <w:rPr>
          <w:b w:val="0"/>
          <w:szCs w:val="28"/>
        </w:rPr>
        <w:t>УТВЕРЖДЕН</w:t>
      </w:r>
    </w:p>
    <w:p w:rsidR="002B67BD" w:rsidRPr="002B67BD" w:rsidRDefault="002B67BD" w:rsidP="002B67BD">
      <w:pPr>
        <w:spacing w:after="0"/>
        <w:ind w:firstLine="5172"/>
        <w:jc w:val="center"/>
        <w:rPr>
          <w:rFonts w:ascii="Times New Roman" w:hAnsi="Times New Roman" w:cs="Times New Roman"/>
          <w:sz w:val="28"/>
          <w:szCs w:val="28"/>
        </w:rPr>
      </w:pPr>
      <w:r w:rsidRPr="002B67BD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2B67BD" w:rsidRPr="002B67BD" w:rsidRDefault="00346C53" w:rsidP="002B67BD">
      <w:pPr>
        <w:spacing w:after="0"/>
        <w:ind w:firstLine="51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нского сельского поселения</w:t>
      </w:r>
    </w:p>
    <w:p w:rsidR="002B67BD" w:rsidRPr="002B67BD" w:rsidRDefault="00346C53" w:rsidP="002B67BD">
      <w:pPr>
        <w:spacing w:after="0"/>
        <w:ind w:firstLine="51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глинского</w:t>
      </w:r>
      <w:r w:rsidR="002B67BD" w:rsidRPr="002B67B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2B67BD" w:rsidRPr="002B67BD" w:rsidRDefault="002B67BD" w:rsidP="002B67BD">
      <w:pPr>
        <w:spacing w:after="0"/>
        <w:ind w:firstLine="5172"/>
        <w:jc w:val="center"/>
        <w:rPr>
          <w:rFonts w:ascii="Times New Roman" w:hAnsi="Times New Roman" w:cs="Times New Roman"/>
          <w:sz w:val="28"/>
          <w:szCs w:val="28"/>
        </w:rPr>
      </w:pPr>
      <w:r w:rsidRPr="002B67BD">
        <w:rPr>
          <w:rFonts w:ascii="Times New Roman" w:hAnsi="Times New Roman" w:cs="Times New Roman"/>
          <w:sz w:val="28"/>
          <w:szCs w:val="28"/>
        </w:rPr>
        <w:t xml:space="preserve">от </w:t>
      </w:r>
      <w:r w:rsidR="001246AA">
        <w:rPr>
          <w:rFonts w:ascii="Times New Roman" w:hAnsi="Times New Roman" w:cs="Times New Roman"/>
          <w:sz w:val="28"/>
          <w:szCs w:val="28"/>
        </w:rPr>
        <w:t>12</w:t>
      </w:r>
      <w:r w:rsidR="009314D8">
        <w:rPr>
          <w:rFonts w:ascii="Times New Roman" w:hAnsi="Times New Roman" w:cs="Times New Roman"/>
          <w:sz w:val="28"/>
          <w:szCs w:val="28"/>
        </w:rPr>
        <w:t>.0</w:t>
      </w:r>
      <w:r w:rsidR="001246AA">
        <w:rPr>
          <w:rFonts w:ascii="Times New Roman" w:hAnsi="Times New Roman" w:cs="Times New Roman"/>
          <w:sz w:val="28"/>
          <w:szCs w:val="28"/>
        </w:rPr>
        <w:t>7</w:t>
      </w:r>
      <w:r w:rsidR="009314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9314D8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246AA">
        <w:rPr>
          <w:rFonts w:ascii="Times New Roman" w:hAnsi="Times New Roman" w:cs="Times New Roman"/>
          <w:sz w:val="28"/>
          <w:szCs w:val="28"/>
        </w:rPr>
        <w:t>89</w:t>
      </w:r>
    </w:p>
    <w:p w:rsidR="00D01615" w:rsidRPr="00D01615" w:rsidRDefault="00D01615" w:rsidP="002B6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EFF" w:rsidRDefault="00382EFF" w:rsidP="002B6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1615" w:rsidRPr="002B67BD" w:rsidRDefault="00D01615" w:rsidP="002B67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7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382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ядок</w:t>
      </w:r>
    </w:p>
    <w:p w:rsidR="00D01615" w:rsidRPr="002B67BD" w:rsidRDefault="00D01615" w:rsidP="002B67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7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латы имущества, находящегося в муниципальной собственности</w:t>
      </w:r>
    </w:p>
    <w:p w:rsidR="00D01615" w:rsidRPr="002B67BD" w:rsidRDefault="00290110" w:rsidP="002B6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="00346C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енского сельского поселения</w:t>
      </w:r>
      <w:r w:rsidR="002B67BD" w:rsidRPr="002B67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елогли</w:t>
      </w:r>
      <w:r w:rsidR="002B67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2B67BD" w:rsidRPr="002B67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</w:t>
      </w:r>
      <w:r w:rsidR="00346C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</w:t>
      </w:r>
      <w:r w:rsidR="002B67BD" w:rsidRPr="002B67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</w:t>
      </w:r>
      <w:r w:rsidR="00346C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2B67BD" w:rsidRPr="002B67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2B67BD" w:rsidRPr="00D01615" w:rsidRDefault="002B67BD" w:rsidP="002B67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615" w:rsidRPr="00D01615" w:rsidRDefault="00D01615" w:rsidP="002B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61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стоящий Порядок регулирует вопросы оплаты муниципального имущества </w:t>
      </w:r>
      <w:r w:rsidR="00346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нского сельского поселения</w:t>
      </w:r>
      <w:r w:rsidR="002B6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оглинск</w:t>
      </w:r>
      <w:r w:rsidR="00346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2B6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346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— </w:t>
      </w:r>
      <w:r w:rsidRPr="00D01615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)</w:t>
      </w: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чуждаемого в соответствии с Федеральным законом от 21 декабря 2001 года № 178-ФЗ «О приватизации государственного и муниципального имущества»</w:t>
      </w:r>
      <w:r w:rsidR="00DB6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- ФЗ № 178)</w:t>
      </w: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1615" w:rsidRPr="00D01615" w:rsidRDefault="00D01615" w:rsidP="002B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плата имущества, приобретаемого покупателем в процессе приватизации в соответствии с Ф</w:t>
      </w:r>
      <w:r w:rsidR="00DB6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№ 178</w:t>
      </w: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приватизации государственного и муниципального имущества», производится единовременно или в рассрочку. Срок рассрочки не может быть более чем один год.</w:t>
      </w:r>
    </w:p>
    <w:p w:rsidR="00D01615" w:rsidRPr="00D01615" w:rsidRDefault="00D01615" w:rsidP="002B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ешение о предоставлении рассрочки может быть принято в случае приватизации муниципального имущества в соответствии со статьей 24</w:t>
      </w:r>
      <w:r w:rsidR="00DB6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ФЗ № 178</w:t>
      </w: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продажи муниципального имущества без объявления цены.</w:t>
      </w:r>
    </w:p>
    <w:p w:rsidR="00D01615" w:rsidRPr="00D01615" w:rsidRDefault="00D01615" w:rsidP="002B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Решение о предоставлении рассрочки принимается администрацией </w:t>
      </w:r>
      <w:r w:rsidR="0029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346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нского сельского поселения</w:t>
      </w:r>
      <w:r w:rsidR="002B6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оглинск</w:t>
      </w:r>
      <w:r w:rsidR="00346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2B6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346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B6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67B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ключается в решение об условиях приватизации муниципального имущества.</w:t>
      </w:r>
    </w:p>
    <w:p w:rsidR="00D01615" w:rsidRPr="00D01615" w:rsidRDefault="00D01615" w:rsidP="002B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В решении о предоставлении рассрочки указываются сроки ее предоставления и порядок внесения платежей. Срок предоставления рассрочки и порядок внесения платежей должны содержаться в информационном сообщении о </w:t>
      </w:r>
      <w:r w:rsidR="00384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атизации</w:t>
      </w:r>
      <w:r w:rsidR="00DB6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имущества.</w:t>
      </w:r>
    </w:p>
    <w:p w:rsidR="00D01615" w:rsidRPr="00D01615" w:rsidRDefault="00D01615" w:rsidP="002B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размещения на </w:t>
      </w:r>
      <w:r w:rsidR="00384F85" w:rsidRPr="00384F85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</w:t>
      </w:r>
      <w:r w:rsidR="00384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 «Интернет» объявления о продаже.</w:t>
      </w:r>
    </w:p>
    <w:p w:rsidR="00D01615" w:rsidRPr="00D01615" w:rsidRDefault="00D01615" w:rsidP="002B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сленные проценты зачисляются в бюджет</w:t>
      </w:r>
      <w:r w:rsidR="002B6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нского сельского поселения </w:t>
      </w:r>
      <w:r w:rsidR="002B6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оглин</w:t>
      </w:r>
      <w:r w:rsidR="0029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r w:rsidR="002B6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йон</w:t>
      </w:r>
      <w:r w:rsidR="0029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численные проценты перечисляются в порядке, установленном Бюджетным кодексом Российской Федерации.</w:t>
      </w:r>
    </w:p>
    <w:p w:rsidR="00D01615" w:rsidRPr="00D01615" w:rsidRDefault="00D01615" w:rsidP="002B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патель вправе оплатить приобретаемое муниципальное имущество досрочно.</w:t>
      </w:r>
    </w:p>
    <w:p w:rsidR="00D01615" w:rsidRPr="00D01615" w:rsidRDefault="00D01615" w:rsidP="002B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Право собственности на муниципальное имущество, приобретенное в рассрочку, переходит в установленном законодательством Российской Федерации порядке, и на такие случаи требования пункта 3 статьи 32 </w:t>
      </w:r>
      <w:r w:rsidR="00DB6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 № 178 </w:t>
      </w: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распространяются.</w:t>
      </w:r>
    </w:p>
    <w:p w:rsidR="00D01615" w:rsidRPr="00D01615" w:rsidRDefault="00D01615" w:rsidP="002B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а покупателю приобретенного в рассрочку имущества осуществляется в порядке, установленном законодательством Российской Федерации и договором купли-продажи, не позднее чем через тридцать дней с даты заключения договора</w:t>
      </w:r>
      <w:r w:rsidR="00DB6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пли-продажи</w:t>
      </w: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1615" w:rsidRPr="00D01615" w:rsidRDefault="00D01615" w:rsidP="002B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С момента передачи покупателю приобретенного в рассрочку имущества и до момента его полной оплаты указанное имущество признается находящимся в залоге для обеспечения исполнения покупателем его обязанности по оплате приобретенного имущества.</w:t>
      </w:r>
    </w:p>
    <w:p w:rsidR="00D01615" w:rsidRPr="00D01615" w:rsidRDefault="00D01615" w:rsidP="002B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арушения покупателем сроков и порядка внесения платежей обращается взыскание на заложенное имущество в судебном порядке.</w:t>
      </w:r>
    </w:p>
    <w:p w:rsidR="00D01615" w:rsidRPr="00D01615" w:rsidRDefault="00D01615" w:rsidP="002B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купателя могут быть взысканы также убытки, причиненные неисполнением договора купли-продажи.</w:t>
      </w:r>
    </w:p>
    <w:p w:rsidR="00D01615" w:rsidRPr="00D01615" w:rsidRDefault="00D01615" w:rsidP="002B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Единовременная оплата приватизируемого имущества осуществляется покупателем в размере и сроки, указанные в договоре купли-пр</w:t>
      </w:r>
      <w:r w:rsidR="00DB6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ажи, но не позднее 30 дней </w:t>
      </w: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дня заключения договора купли-продажи.</w:t>
      </w:r>
    </w:p>
    <w:p w:rsidR="00D01615" w:rsidRPr="00D01615" w:rsidRDefault="00D01615" w:rsidP="002B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Денежные средства, получаемые от покупателей в счет оплаты ими имущества, зачисляются в бюджет </w:t>
      </w:r>
      <w:r w:rsidR="0029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нского сельского поселения</w:t>
      </w:r>
      <w:r w:rsidR="002B6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оглинск</w:t>
      </w:r>
      <w:r w:rsidR="0029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2B6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29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B6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B6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6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01615" w:rsidRPr="00D01615" w:rsidRDefault="00D01615" w:rsidP="002B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Перечисление денежных средств на счет продавца производится покупателями в порядке, установленном договором купли-продаж</w:t>
      </w:r>
      <w:r w:rsidR="00DB6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1615" w:rsidRPr="00D01615" w:rsidRDefault="00D01615" w:rsidP="002B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Факт оплаты имущества покупателем подтверждается выпиской со счета продавца о поступлении денежных средств в размере и сроки, указанные в договоре купли-продажи.</w:t>
      </w:r>
    </w:p>
    <w:p w:rsidR="00D01615" w:rsidRPr="00D01615" w:rsidRDefault="00D01615" w:rsidP="002B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Задаток вносится на счет, указанный в информационном сообщении о продаже муниципального имущества.</w:t>
      </w:r>
    </w:p>
    <w:p w:rsidR="00D01615" w:rsidRPr="00D01615" w:rsidRDefault="00D01615" w:rsidP="002B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Задаток, внесенный покупателем, засчитывается в оплату приобретаемого имущества и подлежит зачислению в бюджет</w:t>
      </w:r>
      <w:r w:rsidR="00451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нского сельского поселения </w:t>
      </w:r>
      <w:r w:rsidR="00451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оглинск</w:t>
      </w:r>
      <w:r w:rsidR="0029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451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29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51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153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DB6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5 </w:t>
      </w: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й со дня</w:t>
      </w:r>
      <w:r w:rsidR="00DB6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ия </w:t>
      </w:r>
      <w:r w:rsidR="00DB6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 купли-продажи</w:t>
      </w: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1615" w:rsidRPr="00D01615" w:rsidRDefault="00D01615" w:rsidP="002B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Задатки покупателей, уклонившихся или отказавшихся от заключения в установленный срок договора купли-продажи, им не возвращаются.</w:t>
      </w:r>
    </w:p>
    <w:p w:rsidR="00D01615" w:rsidRPr="00D01615" w:rsidRDefault="00D01615" w:rsidP="002B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Лицам, перечислившим задаток для участия в торгах, денежные средства возвращаются в следующем порядке:</w:t>
      </w:r>
    </w:p>
    <w:p w:rsidR="00D01615" w:rsidRPr="00D01615" w:rsidRDefault="00D01615" w:rsidP="002B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частникам торгов, за исключением</w:t>
      </w:r>
      <w:r w:rsidR="00DB6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победителя, — в течение 5 </w:t>
      </w: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й со дня подведения итогов торгов;</w:t>
      </w:r>
    </w:p>
    <w:p w:rsidR="00D01615" w:rsidRPr="00D01615" w:rsidRDefault="00D01615" w:rsidP="002B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етендентам, не допущенным к у</w:t>
      </w:r>
      <w:r w:rsidR="00DB6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ию в торгах, — в течение 5 </w:t>
      </w: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й со дня подписания протокола о признании претендентов участниками торгов;</w:t>
      </w:r>
    </w:p>
    <w:p w:rsidR="00D01615" w:rsidRPr="00D01615" w:rsidRDefault="00D01615" w:rsidP="002B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 случае отзыва претендентом в установленном порядке заявки до даты окончания приема заявок, поступивший от претендента задаток подлежит воз</w:t>
      </w:r>
      <w:r w:rsidR="00DB6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ту в срок не позднее, чем 5</w:t>
      </w: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торгов.</w:t>
      </w:r>
    </w:p>
    <w:p w:rsidR="00D01615" w:rsidRPr="00D01615" w:rsidRDefault="00D01615" w:rsidP="002B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 Суммы штрафных санкций, взыскиваемых с покупателей при нарушении ими обязательств по договорам купли-продажи, а также убытки, причиненные неисполнением покупателями договоров купли-продажи, подлежат зачислению в полном объёме в бюджет</w:t>
      </w:r>
      <w:r w:rsidRPr="00D01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011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нского сельского поселения</w:t>
      </w:r>
      <w:r w:rsidR="0045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глинск</w:t>
      </w:r>
      <w:r w:rsidR="0029011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45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2901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1615" w:rsidRPr="00D01615" w:rsidRDefault="00D01615" w:rsidP="002B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. Денежные средства от продажи муниципального имущества подлежат зачислению в бюджет </w:t>
      </w:r>
      <w:r w:rsidR="0029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нского сельского поселения</w:t>
      </w:r>
      <w:r w:rsidR="00451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оглинск</w:t>
      </w:r>
      <w:r w:rsidR="0029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451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29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51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лном объеме.</w:t>
      </w:r>
    </w:p>
    <w:p w:rsidR="00D01615" w:rsidRPr="00D01615" w:rsidRDefault="00D01615" w:rsidP="002B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 Покупатели несут ответственность за полноту и своевременность оплаты имущества в соответствии с действующим законодательством, а также за выполнение других условий по отношению к имуществу, предусмотренных договором купли-продажи.</w:t>
      </w:r>
    </w:p>
    <w:p w:rsidR="00D01615" w:rsidRPr="00D01615" w:rsidRDefault="00D01615" w:rsidP="002B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. Администрация </w:t>
      </w:r>
      <w:r w:rsidR="0029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нского сельского поселения</w:t>
      </w:r>
      <w:r w:rsidR="00451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оглинск</w:t>
      </w:r>
      <w:r w:rsidR="0029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451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29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01615" w:rsidRPr="00D01615" w:rsidRDefault="00D01615" w:rsidP="002B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существляет контроль за выполнением покупателями условий, предусмотренных договорами купли-продажи;</w:t>
      </w:r>
    </w:p>
    <w:p w:rsidR="00D01615" w:rsidRPr="00D01615" w:rsidRDefault="00D01615" w:rsidP="002B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беспечивает учет поступающих средств от приватизации муниципального имущества.</w:t>
      </w:r>
      <w:r w:rsidR="00124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D01615" w:rsidRDefault="00D01615" w:rsidP="002B67BD">
      <w:pPr>
        <w:spacing w:after="0" w:line="240" w:lineRule="auto"/>
        <w:ind w:right="2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1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51534" w:rsidRDefault="00451534" w:rsidP="002B67BD">
      <w:pPr>
        <w:spacing w:after="0" w:line="240" w:lineRule="auto"/>
        <w:ind w:right="2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1534" w:rsidRPr="00D01615" w:rsidRDefault="00451534" w:rsidP="002B67BD">
      <w:pPr>
        <w:spacing w:after="0" w:line="240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110" w:rsidRPr="00290110" w:rsidRDefault="00290110" w:rsidP="00290110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110">
        <w:rPr>
          <w:rFonts w:ascii="Times New Roman" w:hAnsi="Times New Roman" w:cs="Times New Roman"/>
          <w:sz w:val="28"/>
          <w:szCs w:val="28"/>
        </w:rPr>
        <w:t>Начальник финансового отдела администрации</w:t>
      </w:r>
    </w:p>
    <w:p w:rsidR="00290110" w:rsidRPr="00290110" w:rsidRDefault="00290110" w:rsidP="00290110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110">
        <w:rPr>
          <w:rFonts w:ascii="Times New Roman" w:hAnsi="Times New Roman" w:cs="Times New Roman"/>
          <w:sz w:val="28"/>
          <w:szCs w:val="28"/>
        </w:rPr>
        <w:t>Успенского сельского поселения</w:t>
      </w:r>
    </w:p>
    <w:p w:rsidR="00290110" w:rsidRPr="00290110" w:rsidRDefault="00290110" w:rsidP="00290110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110">
        <w:rPr>
          <w:rFonts w:ascii="Times New Roman" w:hAnsi="Times New Roman" w:cs="Times New Roman"/>
          <w:sz w:val="28"/>
          <w:szCs w:val="28"/>
        </w:rPr>
        <w:t xml:space="preserve">Белоглинского района                                    </w:t>
      </w:r>
      <w:r w:rsidR="00382EF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246AA">
        <w:rPr>
          <w:rFonts w:ascii="Times New Roman" w:hAnsi="Times New Roman" w:cs="Times New Roman"/>
          <w:sz w:val="28"/>
          <w:szCs w:val="28"/>
        </w:rPr>
        <w:t xml:space="preserve">     </w:t>
      </w:r>
      <w:r w:rsidRPr="00290110">
        <w:rPr>
          <w:rFonts w:ascii="Times New Roman" w:hAnsi="Times New Roman" w:cs="Times New Roman"/>
          <w:sz w:val="28"/>
          <w:szCs w:val="28"/>
        </w:rPr>
        <w:t>Т.В.</w:t>
      </w:r>
      <w:r w:rsidR="00382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110">
        <w:rPr>
          <w:rFonts w:ascii="Times New Roman" w:hAnsi="Times New Roman" w:cs="Times New Roman"/>
          <w:sz w:val="28"/>
          <w:szCs w:val="28"/>
        </w:rPr>
        <w:t>Пятыгина</w:t>
      </w:r>
      <w:proofErr w:type="spellEnd"/>
    </w:p>
    <w:p w:rsidR="003B73E3" w:rsidRDefault="003B73E3" w:rsidP="002B67BD">
      <w:pPr>
        <w:spacing w:after="0"/>
      </w:pPr>
    </w:p>
    <w:p w:rsidR="00451534" w:rsidRDefault="00451534" w:rsidP="002B67BD">
      <w:pPr>
        <w:spacing w:after="0"/>
      </w:pPr>
    </w:p>
    <w:p w:rsidR="00451534" w:rsidRDefault="00451534" w:rsidP="002B67BD">
      <w:pPr>
        <w:spacing w:after="0"/>
      </w:pPr>
    </w:p>
    <w:p w:rsidR="00451534" w:rsidRDefault="00451534" w:rsidP="002B67BD">
      <w:pPr>
        <w:spacing w:after="0"/>
      </w:pPr>
    </w:p>
    <w:p w:rsidR="00451534" w:rsidRDefault="00451534" w:rsidP="002B67BD">
      <w:pPr>
        <w:spacing w:after="0"/>
      </w:pPr>
    </w:p>
    <w:p w:rsidR="00451534" w:rsidRDefault="00451534" w:rsidP="002B67BD">
      <w:pPr>
        <w:spacing w:after="0"/>
      </w:pPr>
    </w:p>
    <w:p w:rsidR="00451534" w:rsidRDefault="00451534" w:rsidP="002B67BD">
      <w:pPr>
        <w:spacing w:after="0"/>
      </w:pPr>
    </w:p>
    <w:p w:rsidR="00451534" w:rsidRDefault="00451534" w:rsidP="002B67BD">
      <w:pPr>
        <w:spacing w:after="0"/>
      </w:pPr>
    </w:p>
    <w:p w:rsidR="00451534" w:rsidRDefault="00451534" w:rsidP="002B67BD">
      <w:pPr>
        <w:spacing w:after="0"/>
      </w:pPr>
    </w:p>
    <w:p w:rsidR="00451534" w:rsidRDefault="00451534" w:rsidP="002B67BD">
      <w:pPr>
        <w:spacing w:after="0"/>
      </w:pPr>
    </w:p>
    <w:p w:rsidR="00451534" w:rsidRDefault="00451534" w:rsidP="002B67BD">
      <w:pPr>
        <w:spacing w:after="0"/>
      </w:pPr>
    </w:p>
    <w:p w:rsidR="00451534" w:rsidRDefault="00451534" w:rsidP="002B67BD">
      <w:pPr>
        <w:spacing w:after="0"/>
      </w:pPr>
    </w:p>
    <w:p w:rsidR="00451534" w:rsidRDefault="00451534" w:rsidP="002B67BD">
      <w:pPr>
        <w:spacing w:after="0"/>
      </w:pPr>
    </w:p>
    <w:p w:rsidR="00451534" w:rsidRDefault="00451534" w:rsidP="002B67BD">
      <w:pPr>
        <w:spacing w:after="0"/>
      </w:pPr>
    </w:p>
    <w:p w:rsidR="00DB6BE2" w:rsidRDefault="00DB6BE2" w:rsidP="002B67BD">
      <w:pPr>
        <w:spacing w:after="0"/>
      </w:pPr>
    </w:p>
    <w:p w:rsidR="00DB6BE2" w:rsidRDefault="00DB6BE2" w:rsidP="002B67BD">
      <w:pPr>
        <w:spacing w:after="0"/>
      </w:pPr>
    </w:p>
    <w:p w:rsidR="00DB6BE2" w:rsidRDefault="00DB6BE2" w:rsidP="002B67BD">
      <w:pPr>
        <w:spacing w:after="0"/>
      </w:pPr>
    </w:p>
    <w:p w:rsidR="00DB6BE2" w:rsidRDefault="00DB6BE2" w:rsidP="002B67BD">
      <w:pPr>
        <w:spacing w:after="0"/>
      </w:pPr>
    </w:p>
    <w:p w:rsidR="00DB6BE2" w:rsidRDefault="00DB6BE2" w:rsidP="002B67BD">
      <w:pPr>
        <w:spacing w:after="0"/>
      </w:pPr>
    </w:p>
    <w:p w:rsidR="00DB6BE2" w:rsidRDefault="00DB6BE2" w:rsidP="002B67BD">
      <w:pPr>
        <w:spacing w:after="0"/>
      </w:pPr>
    </w:p>
    <w:p w:rsidR="00451534" w:rsidRDefault="00451534" w:rsidP="002B67BD">
      <w:pPr>
        <w:spacing w:after="0"/>
      </w:pPr>
    </w:p>
    <w:p w:rsidR="00451534" w:rsidRPr="00451534" w:rsidRDefault="00451534" w:rsidP="00451534">
      <w:pPr>
        <w:jc w:val="both"/>
        <w:rPr>
          <w:rFonts w:ascii="Times New Roman" w:hAnsi="Times New Roman" w:cs="Times New Roman"/>
          <w:sz w:val="28"/>
        </w:rPr>
      </w:pPr>
    </w:p>
    <w:p w:rsidR="00451534" w:rsidRPr="00451534" w:rsidRDefault="00451534" w:rsidP="00451534">
      <w:pPr>
        <w:jc w:val="both"/>
        <w:rPr>
          <w:rFonts w:ascii="Times New Roman" w:hAnsi="Times New Roman" w:cs="Times New Roman"/>
          <w:sz w:val="28"/>
        </w:rPr>
      </w:pPr>
    </w:p>
    <w:p w:rsidR="00451534" w:rsidRPr="00451534" w:rsidRDefault="00451534" w:rsidP="00451534">
      <w:pPr>
        <w:jc w:val="both"/>
        <w:rPr>
          <w:rFonts w:ascii="Times New Roman" w:hAnsi="Times New Roman" w:cs="Times New Roman"/>
          <w:sz w:val="28"/>
        </w:rPr>
      </w:pPr>
    </w:p>
    <w:p w:rsidR="00451534" w:rsidRPr="00451534" w:rsidRDefault="00451534" w:rsidP="00451534">
      <w:pPr>
        <w:jc w:val="both"/>
        <w:rPr>
          <w:rFonts w:ascii="Times New Roman" w:hAnsi="Times New Roman" w:cs="Times New Roman"/>
          <w:sz w:val="28"/>
        </w:rPr>
      </w:pPr>
    </w:p>
    <w:p w:rsidR="00451534" w:rsidRPr="00451534" w:rsidRDefault="00451534" w:rsidP="00451534">
      <w:pPr>
        <w:jc w:val="both"/>
        <w:rPr>
          <w:rFonts w:ascii="Times New Roman" w:hAnsi="Times New Roman" w:cs="Times New Roman"/>
          <w:sz w:val="28"/>
        </w:rPr>
      </w:pPr>
    </w:p>
    <w:p w:rsidR="00451534" w:rsidRPr="00451534" w:rsidRDefault="00451534" w:rsidP="00451534">
      <w:pPr>
        <w:jc w:val="both"/>
        <w:rPr>
          <w:rFonts w:ascii="Times New Roman" w:hAnsi="Times New Roman" w:cs="Times New Roman"/>
          <w:sz w:val="28"/>
        </w:rPr>
      </w:pPr>
    </w:p>
    <w:p w:rsidR="00451534" w:rsidRPr="00451534" w:rsidRDefault="00451534" w:rsidP="00451534">
      <w:pPr>
        <w:jc w:val="both"/>
        <w:rPr>
          <w:rFonts w:ascii="Times New Roman" w:hAnsi="Times New Roman" w:cs="Times New Roman"/>
          <w:sz w:val="28"/>
        </w:rPr>
      </w:pPr>
    </w:p>
    <w:p w:rsidR="00451534" w:rsidRPr="00451534" w:rsidRDefault="00451534" w:rsidP="004515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1534" w:rsidRPr="00451534" w:rsidRDefault="00451534" w:rsidP="002B67BD">
      <w:pPr>
        <w:spacing w:after="0"/>
        <w:rPr>
          <w:rFonts w:ascii="Times New Roman" w:hAnsi="Times New Roman" w:cs="Times New Roman"/>
        </w:rPr>
      </w:pPr>
    </w:p>
    <w:p w:rsidR="00451534" w:rsidRPr="00451534" w:rsidRDefault="00451534" w:rsidP="002B67BD">
      <w:pPr>
        <w:spacing w:after="0"/>
        <w:rPr>
          <w:rFonts w:ascii="Times New Roman" w:hAnsi="Times New Roman" w:cs="Times New Roman"/>
        </w:rPr>
      </w:pPr>
    </w:p>
    <w:p w:rsidR="00451534" w:rsidRPr="00451534" w:rsidRDefault="00451534" w:rsidP="002B67BD">
      <w:pPr>
        <w:spacing w:after="0"/>
        <w:rPr>
          <w:rFonts w:ascii="Times New Roman" w:hAnsi="Times New Roman" w:cs="Times New Roman"/>
        </w:rPr>
      </w:pPr>
    </w:p>
    <w:p w:rsidR="00451534" w:rsidRPr="00451534" w:rsidRDefault="00451534" w:rsidP="002B67BD">
      <w:pPr>
        <w:spacing w:after="0"/>
        <w:rPr>
          <w:rFonts w:ascii="Times New Roman" w:hAnsi="Times New Roman" w:cs="Times New Roman"/>
        </w:rPr>
      </w:pPr>
    </w:p>
    <w:p w:rsidR="00451534" w:rsidRPr="00451534" w:rsidRDefault="00451534" w:rsidP="002B67BD">
      <w:pPr>
        <w:spacing w:after="0"/>
        <w:rPr>
          <w:rFonts w:ascii="Times New Roman" w:hAnsi="Times New Roman" w:cs="Times New Roman"/>
        </w:rPr>
      </w:pPr>
    </w:p>
    <w:p w:rsidR="00451534" w:rsidRPr="00451534" w:rsidRDefault="00451534" w:rsidP="002B67BD">
      <w:pPr>
        <w:spacing w:after="0"/>
        <w:rPr>
          <w:rFonts w:ascii="Times New Roman" w:hAnsi="Times New Roman" w:cs="Times New Roman"/>
        </w:rPr>
      </w:pPr>
    </w:p>
    <w:p w:rsidR="00451534" w:rsidRPr="00451534" w:rsidRDefault="00451534" w:rsidP="002B67BD">
      <w:pPr>
        <w:spacing w:after="0"/>
        <w:rPr>
          <w:rFonts w:ascii="Times New Roman" w:hAnsi="Times New Roman" w:cs="Times New Roman"/>
        </w:rPr>
      </w:pPr>
    </w:p>
    <w:p w:rsidR="00451534" w:rsidRPr="00451534" w:rsidRDefault="00451534" w:rsidP="002B67BD">
      <w:pPr>
        <w:spacing w:after="0"/>
        <w:rPr>
          <w:rFonts w:ascii="Times New Roman" w:hAnsi="Times New Roman" w:cs="Times New Roman"/>
        </w:rPr>
      </w:pPr>
    </w:p>
    <w:p w:rsidR="00451534" w:rsidRPr="00451534" w:rsidRDefault="00451534" w:rsidP="002B67BD">
      <w:pPr>
        <w:spacing w:after="0"/>
        <w:rPr>
          <w:rFonts w:ascii="Times New Roman" w:hAnsi="Times New Roman" w:cs="Times New Roman"/>
        </w:rPr>
      </w:pPr>
    </w:p>
    <w:p w:rsidR="00451534" w:rsidRPr="00451534" w:rsidRDefault="00451534" w:rsidP="002B67BD">
      <w:pPr>
        <w:spacing w:after="0"/>
        <w:rPr>
          <w:rFonts w:ascii="Times New Roman" w:hAnsi="Times New Roman" w:cs="Times New Roman"/>
        </w:rPr>
      </w:pPr>
    </w:p>
    <w:p w:rsidR="00451534" w:rsidRPr="00451534" w:rsidRDefault="00451534" w:rsidP="002B67BD">
      <w:pPr>
        <w:spacing w:after="0"/>
        <w:rPr>
          <w:rFonts w:ascii="Times New Roman" w:hAnsi="Times New Roman" w:cs="Times New Roman"/>
        </w:rPr>
      </w:pPr>
    </w:p>
    <w:sectPr w:rsidR="00451534" w:rsidRPr="00451534" w:rsidSect="002B67B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D01615"/>
    <w:rsid w:val="001246AA"/>
    <w:rsid w:val="001413BB"/>
    <w:rsid w:val="00290110"/>
    <w:rsid w:val="002B67BD"/>
    <w:rsid w:val="00346C53"/>
    <w:rsid w:val="00382EFF"/>
    <w:rsid w:val="00384F85"/>
    <w:rsid w:val="003B73E3"/>
    <w:rsid w:val="004128C3"/>
    <w:rsid w:val="00451534"/>
    <w:rsid w:val="006A5582"/>
    <w:rsid w:val="008C0A1E"/>
    <w:rsid w:val="009314D8"/>
    <w:rsid w:val="00955DC7"/>
    <w:rsid w:val="009F0078"/>
    <w:rsid w:val="00A51A70"/>
    <w:rsid w:val="00B04512"/>
    <w:rsid w:val="00BA6922"/>
    <w:rsid w:val="00D01615"/>
    <w:rsid w:val="00D0416D"/>
    <w:rsid w:val="00DB6BE2"/>
    <w:rsid w:val="00DC5812"/>
    <w:rsid w:val="00E5613A"/>
    <w:rsid w:val="00E81CD7"/>
    <w:rsid w:val="00EE03A2"/>
    <w:rsid w:val="00F5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3E3"/>
  </w:style>
  <w:style w:type="paragraph" w:styleId="1">
    <w:name w:val="heading 1"/>
    <w:basedOn w:val="a"/>
    <w:next w:val="a"/>
    <w:link w:val="10"/>
    <w:qFormat/>
    <w:rsid w:val="00A51A70"/>
    <w:pPr>
      <w:keepNext/>
      <w:widowControl w:val="0"/>
      <w:shd w:val="clear" w:color="auto" w:fill="FFFFFF"/>
      <w:autoSpaceDE w:val="0"/>
      <w:autoSpaceDN w:val="0"/>
      <w:adjustRightInd w:val="0"/>
      <w:spacing w:before="5" w:after="0" w:line="326" w:lineRule="exact"/>
      <w:ind w:left="38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pacing w:val="-16"/>
      <w:sz w:val="28"/>
      <w:szCs w:val="29"/>
      <w:lang w:val="en-US" w:eastAsia="ru-RU"/>
    </w:rPr>
  </w:style>
  <w:style w:type="paragraph" w:styleId="2">
    <w:name w:val="heading 2"/>
    <w:basedOn w:val="a"/>
    <w:next w:val="a"/>
    <w:link w:val="21"/>
    <w:qFormat/>
    <w:rsid w:val="00A51A70"/>
    <w:pPr>
      <w:keepNext/>
      <w:widowControl w:val="0"/>
      <w:shd w:val="clear" w:color="auto" w:fill="FFFFFF"/>
      <w:autoSpaceDE w:val="0"/>
      <w:autoSpaceDN w:val="0"/>
      <w:adjustRightInd w:val="0"/>
      <w:spacing w:after="0" w:line="317" w:lineRule="exact"/>
      <w:ind w:left="149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-6"/>
      <w:sz w:val="28"/>
      <w:szCs w:val="28"/>
      <w:lang w:val="en-US" w:eastAsia="ru-RU"/>
    </w:rPr>
  </w:style>
  <w:style w:type="paragraph" w:styleId="3">
    <w:name w:val="heading 3"/>
    <w:basedOn w:val="a"/>
    <w:next w:val="a"/>
    <w:link w:val="30"/>
    <w:uiPriority w:val="9"/>
    <w:qFormat/>
    <w:rsid w:val="00A51A70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exact"/>
      <w:ind w:left="3312"/>
      <w:outlineLvl w:val="2"/>
    </w:pPr>
    <w:rPr>
      <w:rFonts w:ascii="Arial" w:eastAsia="Times New Roman" w:hAnsi="Arial" w:cs="Times New Roman"/>
      <w:b/>
      <w:bCs/>
      <w:color w:val="000000"/>
      <w:spacing w:val="-11"/>
      <w:w w:val="103"/>
      <w:sz w:val="28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basedOn w:val="a0"/>
    <w:rsid w:val="00D01615"/>
  </w:style>
  <w:style w:type="paragraph" w:customStyle="1" w:styleId="100">
    <w:name w:val="10"/>
    <w:basedOn w:val="a"/>
    <w:rsid w:val="00D01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a3"/>
    <w:basedOn w:val="a0"/>
    <w:rsid w:val="00D01615"/>
  </w:style>
  <w:style w:type="paragraph" w:customStyle="1" w:styleId="300">
    <w:name w:val="30"/>
    <w:basedOn w:val="a"/>
    <w:rsid w:val="00D01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51A70"/>
    <w:rPr>
      <w:rFonts w:ascii="Times New Roman" w:eastAsia="Times New Roman" w:hAnsi="Times New Roman" w:cs="Times New Roman"/>
      <w:b/>
      <w:bCs/>
      <w:color w:val="000000"/>
      <w:spacing w:val="-16"/>
      <w:sz w:val="28"/>
      <w:szCs w:val="29"/>
      <w:shd w:val="clear" w:color="auto" w:fill="FFFFFF"/>
      <w:lang w:val="en-US" w:eastAsia="ru-RU"/>
    </w:rPr>
  </w:style>
  <w:style w:type="character" w:customStyle="1" w:styleId="20">
    <w:name w:val="Заголовок 2 Знак"/>
    <w:basedOn w:val="a0"/>
    <w:uiPriority w:val="9"/>
    <w:semiHidden/>
    <w:rsid w:val="00A51A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51A70"/>
    <w:rPr>
      <w:rFonts w:ascii="Arial" w:eastAsia="Times New Roman" w:hAnsi="Arial" w:cs="Times New Roman"/>
      <w:b/>
      <w:bCs/>
      <w:color w:val="000000"/>
      <w:spacing w:val="-11"/>
      <w:w w:val="103"/>
      <w:sz w:val="28"/>
      <w:szCs w:val="32"/>
      <w:shd w:val="clear" w:color="auto" w:fill="FFFFFF"/>
      <w:lang w:val="en-US"/>
    </w:rPr>
  </w:style>
  <w:style w:type="paragraph" w:customStyle="1" w:styleId="22">
    <w:name w:val="заголовок 2"/>
    <w:basedOn w:val="a"/>
    <w:next w:val="a"/>
    <w:rsid w:val="00A51A70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21">
    <w:name w:val="Заголовок 2 Знак1"/>
    <w:link w:val="2"/>
    <w:rsid w:val="00A51A70"/>
    <w:rPr>
      <w:rFonts w:ascii="Times New Roman" w:eastAsia="Times New Roman" w:hAnsi="Times New Roman" w:cs="Times New Roman"/>
      <w:b/>
      <w:bCs/>
      <w:color w:val="000000"/>
      <w:spacing w:val="-6"/>
      <w:sz w:val="28"/>
      <w:szCs w:val="28"/>
      <w:shd w:val="clear" w:color="auto" w:fill="FFFFFF"/>
      <w:lang w:val="en-US" w:eastAsia="ru-RU"/>
    </w:rPr>
  </w:style>
  <w:style w:type="paragraph" w:styleId="a4">
    <w:name w:val="Title"/>
    <w:basedOn w:val="a"/>
    <w:link w:val="a5"/>
    <w:qFormat/>
    <w:rsid w:val="002B67BD"/>
    <w:pPr>
      <w:shd w:val="clear" w:color="auto" w:fill="FFFFFF"/>
      <w:spacing w:after="0" w:line="240" w:lineRule="auto"/>
      <w:ind w:firstLine="6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2B67BD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character" w:styleId="a6">
    <w:name w:val="Hyperlink"/>
    <w:basedOn w:val="a0"/>
    <w:uiPriority w:val="99"/>
    <w:rsid w:val="00346C53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46C53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82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2E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uspenskoes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CA781-2D25-4163-B04D-D8141DBC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198</Words>
  <Characters>6830</Characters>
  <Application>Microsoft Office Word</Application>
  <DocSecurity>0</DocSecurity>
  <Lines>56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ПОСТАНОВЛЕНИЕ</vt:lpstr>
    </vt:vector>
  </TitlesOfParts>
  <Company>RePack by SPecialiST</Company>
  <LinksUpToDate>false</LinksUpToDate>
  <CharactersWithSpaces>8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PC</dc:creator>
  <cp:lastModifiedBy>Lena</cp:lastModifiedBy>
  <cp:revision>13</cp:revision>
  <cp:lastPrinted>2018-09-05T06:46:00Z</cp:lastPrinted>
  <dcterms:created xsi:type="dcterms:W3CDTF">2018-05-08T05:22:00Z</dcterms:created>
  <dcterms:modified xsi:type="dcterms:W3CDTF">2018-09-05T06:46:00Z</dcterms:modified>
</cp:coreProperties>
</file>